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0B73B4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B73B4">
        <w:rPr>
          <w:rFonts w:cs="Calibri"/>
          <w:b/>
          <w:color w:val="000000"/>
          <w:sz w:val="20"/>
          <w:szCs w:val="20"/>
          <w:lang w:val="sr-Cyrl-RS"/>
        </w:rPr>
        <w:t>Сред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CA32EE">
        <w:rPr>
          <w:rFonts w:cs="Calibri"/>
          <w:b/>
          <w:color w:val="000000"/>
          <w:sz w:val="20"/>
          <w:szCs w:val="20"/>
          <w:lang w:val="sr-Latn-RS"/>
        </w:rPr>
        <w:t>0</w:t>
      </w:r>
      <w:r w:rsidR="000B73B4">
        <w:rPr>
          <w:rFonts w:cs="Calibri"/>
          <w:b/>
          <w:color w:val="000000"/>
          <w:sz w:val="20"/>
          <w:szCs w:val="20"/>
          <w:lang w:val="sr-Cyrl-RS"/>
        </w:rPr>
        <w:t>5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AD1BB9">
        <w:rPr>
          <w:rFonts w:cs="Calibri"/>
          <w:b/>
          <w:color w:val="000000"/>
          <w:sz w:val="20"/>
          <w:szCs w:val="20"/>
          <w:lang w:val="sr-Latn-RS"/>
        </w:rPr>
        <w:t>1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0B" w:rsidRDefault="001F7180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C70A71" w:rsidRDefault="00010488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  <w:r w:rsidR="00513AB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9C40CC" w:rsidP="001F718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F7180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D" w:rsidRPr="008557CD" w:rsidRDefault="008557CD" w:rsidP="009C40CC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C40CC">
              <w:rPr>
                <w:rFonts w:cs="Arial"/>
                <w:color w:val="000000"/>
                <w:sz w:val="18"/>
                <w:szCs w:val="18"/>
                <w:lang w:val="sr-Cyrl-RS"/>
              </w:rPr>
              <w:t>Филипа Вишњ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D" w:rsidRDefault="008557CD" w:rsidP="009C40C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9C40CC">
              <w:rPr>
                <w:rFonts w:cs="Calibri"/>
                <w:sz w:val="18"/>
                <w:szCs w:val="18"/>
                <w:lang w:val="sr-Cyrl-RS"/>
              </w:rPr>
              <w:t>бус стајалишта за пешаке и пешачке стазе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92" w:rsidRPr="00621F39" w:rsidRDefault="001F7180" w:rsidP="000B73B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291092" w:rsidRPr="0029109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291092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0B73B4">
              <w:rPr>
                <w:rFonts w:cs="Arial"/>
                <w:color w:val="000000"/>
                <w:sz w:val="18"/>
                <w:szCs w:val="18"/>
                <w:lang w:val="sr-Cyrl-RS"/>
              </w:rPr>
              <w:t>Јожеф Атиле од Петефи Шандора до бр.5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BE" w:rsidRDefault="001F7180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их површина у технички исправно стање</w:t>
            </w:r>
          </w:p>
        </w:tc>
      </w:tr>
      <w:tr w:rsidR="007409B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7409B4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7409B4" w:rsidRDefault="007409B4" w:rsidP="000B73B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0B73B4"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и пут код бр.44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513ABE" w:rsidRDefault="000B73B4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  <w:tr w:rsidR="001A13C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0B73B4" w:rsidP="000B73B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 w:rsidRPr="000B73B4">
              <w:rPr>
                <w:rFonts w:cs="Arial"/>
                <w:color w:val="000000"/>
                <w:sz w:val="18"/>
                <w:szCs w:val="18"/>
                <w:lang w:val="sr-Cyrl-RS"/>
              </w:rPr>
              <w:t>Светосавска</w:t>
            </w:r>
          </w:p>
          <w:p w:rsidR="000B73B4" w:rsidRDefault="000B73B4" w:rsidP="000B73B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B73B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Исидоре Секулић</w:t>
            </w:r>
          </w:p>
          <w:p w:rsidR="000B73B4" w:rsidRPr="009C40CC" w:rsidRDefault="000B73B4" w:rsidP="000B73B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B73B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Грмечка код бр. 23, Угао Грмечке и Раде Конд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B4" w:rsidRDefault="000B73B4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</w:p>
          <w:p w:rsidR="000B73B4" w:rsidRDefault="000B73B4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  <w:p w:rsidR="000B73B4" w:rsidRDefault="000B73B4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</w:p>
          <w:p w:rsidR="001A13C3" w:rsidRDefault="009C40CC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1F7180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Default="001F7180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0B73B4" w:rsidRDefault="000B73B4" w:rsidP="001F718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Божидара Аџиј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Default="001F7180" w:rsidP="000B73B4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0B73B4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</w:p>
        </w:tc>
      </w:tr>
    </w:tbl>
    <w:p w:rsidR="001F7180" w:rsidRDefault="001F7180" w:rsidP="001F718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4A5EBD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4A5EBD">
        <w:rPr>
          <w:rFonts w:cs="Arial"/>
          <w:b/>
          <w:color w:val="000000"/>
          <w:sz w:val="18"/>
          <w:szCs w:val="18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1F7180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Latn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3964E7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3977BD" w:rsidRDefault="003964E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3964E7" w:rsidRDefault="00105DB1" w:rsidP="00F849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аћ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Default="003964E7" w:rsidP="001C1EB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 w:rsidR="001C1EB7">
              <w:rPr>
                <w:rFonts w:cs="Arial"/>
                <w:color w:val="000000"/>
                <w:sz w:val="18"/>
                <w:szCs w:val="18"/>
                <w:lang w:val="sr-Cyrl-RS"/>
              </w:rPr>
              <w:t>уздужних линија на коловозу</w:t>
            </w:r>
          </w:p>
        </w:tc>
      </w:tr>
      <w:tr w:rsidR="009F70F0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F0" w:rsidRPr="003977BD" w:rsidRDefault="009F70F0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32" w:rsidRDefault="009F70F0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105DB1">
              <w:rPr>
                <w:rFonts w:cs="Arial"/>
                <w:color w:val="000000"/>
                <w:sz w:val="18"/>
                <w:szCs w:val="18"/>
                <w:lang w:val="sr-Cyrl-RS"/>
              </w:rPr>
              <w:t>Бранка Бајића – Булевар Европе</w:t>
            </w:r>
          </w:p>
          <w:p w:rsidR="00BC7F32" w:rsidRPr="009F70F0" w:rsidRDefault="00BC7F32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BC7F32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Европе-Хаџи Рувим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F0" w:rsidRDefault="00BC7F32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хладне пластике на попречним ознакама на коловозу</w:t>
            </w:r>
          </w:p>
        </w:tc>
      </w:tr>
      <w:tr w:rsidR="00BC7F32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32" w:rsidRPr="003977BD" w:rsidRDefault="00BC7F3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32" w:rsidRDefault="00BC7F32" w:rsidP="00BC7F3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Руменка,</w:t>
            </w:r>
            <w:r w:rsidRPr="00BC7F32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ветосавск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по ТРС С-095/25</w:t>
            </w:r>
          </w:p>
          <w:p w:rsidR="00BC7F32" w:rsidRDefault="00BC7F32" w:rsidP="00BC7F3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BC7F32">
              <w:rPr>
                <w:rFonts w:cs="Arial"/>
                <w:color w:val="000000"/>
                <w:sz w:val="18"/>
                <w:szCs w:val="18"/>
                <w:lang w:val="sr-Cyrl-RS"/>
              </w:rPr>
              <w:t>Исидоре Секулић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по </w:t>
            </w:r>
            <w:r w:rsidRPr="00BC7F32">
              <w:rPr>
                <w:rFonts w:cs="Arial"/>
                <w:color w:val="000000"/>
                <w:sz w:val="18"/>
                <w:szCs w:val="18"/>
                <w:lang w:val="sr-Cyrl-RS"/>
              </w:rPr>
              <w:t>ТРС С-439/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32" w:rsidRDefault="00BC7F32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C7F32"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 и израда асфалтних успоривача брзин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0B73B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0B73B4">
              <w:rPr>
                <w:rFonts w:cs="Arial"/>
                <w:color w:val="000000"/>
                <w:sz w:val="18"/>
                <w:szCs w:val="18"/>
                <w:lang w:val="sr-Cyrl-RS"/>
              </w:rPr>
              <w:t>Хаџи Рувимова-Јанка Чмел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0B73B4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ЛЕД сегмента црвеног пешака</w:t>
            </w:r>
          </w:p>
        </w:tc>
      </w:tr>
      <w:tr w:rsidR="00F831D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3977BD" w:rsidRDefault="00F831D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025F23" w:rsidRDefault="00025F23" w:rsidP="001F71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105DB1" w:rsidP="009F70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дотрајалих саобраћајних знакова на семафорским стубовима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="00BC7F32">
        <w:rPr>
          <w:rFonts w:cs="Arial"/>
          <w:b/>
          <w:sz w:val="18"/>
          <w:szCs w:val="18"/>
          <w:lang w:val="sr-Cyrl-RS"/>
        </w:rPr>
        <w:t>Палалић Рајка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BC7F32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</w:t>
      </w:r>
      <w:r w:rsidR="006A224E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</w:t>
      </w:r>
      <w:r w:rsidR="006A224E"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="006A224E" w:rsidRPr="003977BD">
        <w:rPr>
          <w:rFonts w:cs="Arial"/>
          <w:b/>
          <w:sz w:val="18"/>
          <w:szCs w:val="18"/>
          <w:lang w:val="sr-Cyrl-RS"/>
        </w:rPr>
        <w:t xml:space="preserve">    </w:t>
      </w:r>
      <w:r w:rsidR="006A224E">
        <w:rPr>
          <w:rFonts w:cs="Arial"/>
          <w:b/>
          <w:sz w:val="18"/>
          <w:szCs w:val="18"/>
          <w:lang w:val="sr-Cyrl-RS"/>
        </w:rPr>
        <w:t xml:space="preserve">    </w:t>
      </w:r>
      <w:r w:rsidR="006A224E"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  <w:bookmarkStart w:id="0" w:name="_GoBack"/>
      <w:bookmarkEnd w:id="0"/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361" w:rsidRDefault="00846361" w:rsidP="00612BF5">
      <w:r>
        <w:separator/>
      </w:r>
    </w:p>
  </w:endnote>
  <w:endnote w:type="continuationSeparator" w:id="0">
    <w:p w:rsidR="00846361" w:rsidRDefault="0084636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361" w:rsidRDefault="00846361" w:rsidP="00612BF5">
      <w:r>
        <w:separator/>
      </w:r>
    </w:p>
  </w:footnote>
  <w:footnote w:type="continuationSeparator" w:id="0">
    <w:p w:rsidR="00846361" w:rsidRDefault="0084636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8463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67D"/>
    <w:rsid w:val="000B4841"/>
    <w:rsid w:val="000B484A"/>
    <w:rsid w:val="000B5749"/>
    <w:rsid w:val="000B6231"/>
    <w:rsid w:val="000B7067"/>
    <w:rsid w:val="000B73B4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A5E9-9A10-4FDB-B92E-430E69E7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7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5-11-03T09:17:00Z</cp:lastPrinted>
  <dcterms:created xsi:type="dcterms:W3CDTF">2025-11-04T10:30:00Z</dcterms:created>
  <dcterms:modified xsi:type="dcterms:W3CDTF">2025-11-05T08:28:00Z</dcterms:modified>
</cp:coreProperties>
</file>